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AA81" w14:textId="309BBB28" w:rsidR="00D13658" w:rsidRPr="00FA1A81" w:rsidRDefault="00D13658" w:rsidP="00D13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A81">
        <w:rPr>
          <w:rFonts w:ascii="Times New Roman" w:hAnsi="Times New Roman" w:cs="Times New Roman"/>
          <w:b/>
          <w:bCs/>
          <w:sz w:val="24"/>
          <w:szCs w:val="24"/>
          <w:lang w:val="en-US"/>
        </w:rPr>
        <w:t>POORNA N LUTIMATH                                                                                                         |</w:t>
      </w:r>
      <w:r w:rsidR="004674D6" w:rsidRPr="00FA1A81">
        <w:rPr>
          <w:rFonts w:ascii="Times New Roman" w:hAnsi="Times New Roman" w:cs="Times New Roman"/>
          <w:b/>
          <w:bCs/>
          <w:sz w:val="24"/>
          <w:szCs w:val="24"/>
          <w:lang w:val="en-US"/>
        </w:rPr>
        <w:t>1nt22ec114.poorna@nmit.ac.in</w:t>
      </w:r>
      <w:r w:rsidRPr="00FA1A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| (720) 475-176 | </w:t>
      </w:r>
      <w:hyperlink r:id="rId6" w:history="1">
        <w:r w:rsidRPr="00FA1A8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(25) Poorna Lutimath | LinkedIn</w:t>
        </w:r>
      </w:hyperlink>
      <w:r w:rsidR="00841F74" w:rsidRPr="00FA1A81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8A1" w:rsidRPr="002E06C2" w14:paraId="669416D8" w14:textId="77777777" w:rsidTr="00DC18A1">
        <w:tc>
          <w:tcPr>
            <w:tcW w:w="9016" w:type="dxa"/>
          </w:tcPr>
          <w:p w14:paraId="34E5950E" w14:textId="5D13475F" w:rsidR="00DC18A1" w:rsidRPr="00FA1A81" w:rsidRDefault="00DC18A1" w:rsidP="00841F7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1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bjective/Summary</w:t>
            </w:r>
          </w:p>
        </w:tc>
      </w:tr>
    </w:tbl>
    <w:p w14:paraId="0BC2AF52" w14:textId="70B47A9E" w:rsidR="00841F74" w:rsidRPr="002E06C2" w:rsidRDefault="00841F74" w:rsidP="004674D6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A3D2E1" w14:textId="2688D39F" w:rsidR="005E2527" w:rsidRPr="002E06C2" w:rsidRDefault="005E2527" w:rsidP="004674D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namic undergraduate student pursuing a Bachelor of Engineering in Electronics and Communication with a keen interest in data science</w:t>
      </w:r>
      <w:r w:rsidR="00437DE5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machine learning</w:t>
      </w: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7683690" w14:textId="446BA004" w:rsidR="005E2527" w:rsidRPr="002E06C2" w:rsidRDefault="005E2527" w:rsidP="004674D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ger to leverage technical acumen and passion for analytics to contribute effectively in the field.</w:t>
      </w:r>
    </w:p>
    <w:p w14:paraId="7254FBC7" w14:textId="6F6B2227" w:rsidR="005E2527" w:rsidRPr="002E06C2" w:rsidRDefault="005E2527" w:rsidP="004674D6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king opportunities to apply classroom knowledge to real-world projects and further develop expertise in data-driven problem-solving.</w:t>
      </w:r>
    </w:p>
    <w:p w14:paraId="56A7FBD4" w14:textId="77777777" w:rsidR="005E2527" w:rsidRPr="002E06C2" w:rsidRDefault="005E2527" w:rsidP="005E252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2527" w:rsidRPr="002E06C2" w14:paraId="6BF7F4D8" w14:textId="77777777" w:rsidTr="005E2527">
        <w:tc>
          <w:tcPr>
            <w:tcW w:w="9016" w:type="dxa"/>
          </w:tcPr>
          <w:p w14:paraId="4FC5A280" w14:textId="03D5F6F1" w:rsidR="005E2527" w:rsidRPr="00FA1A81" w:rsidRDefault="005E2527" w:rsidP="005E2527">
            <w:pPr>
              <w:pStyle w:val="NoSpacing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A1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ducation</w:t>
            </w:r>
          </w:p>
        </w:tc>
      </w:tr>
    </w:tbl>
    <w:p w14:paraId="67273D83" w14:textId="77777777" w:rsidR="005E2527" w:rsidRPr="002E06C2" w:rsidRDefault="005E2527" w:rsidP="005E2527">
      <w:pPr>
        <w:pStyle w:val="NoSpacing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p w14:paraId="53DA7E99" w14:textId="7FB39C19" w:rsidR="00984000" w:rsidRPr="002E06C2" w:rsidRDefault="00984000" w:rsidP="00155DB8">
      <w:pPr>
        <w:pStyle w:val="NoSpacing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helor Of Engineering</w:t>
      </w:r>
      <w:r w:rsidR="00155DB8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Electronics and Communication</w:t>
      </w:r>
    </w:p>
    <w:p w14:paraId="3CC75B2A" w14:textId="0F70E8C3" w:rsidR="003C08E7" w:rsidRPr="002E06C2" w:rsidRDefault="00984000" w:rsidP="00155DB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tte Meenakshi Institute of Technology, Bangalore</w:t>
      </w:r>
    </w:p>
    <w:p w14:paraId="31E5E60B" w14:textId="4F340112" w:rsidR="00984000" w:rsidRPr="002E06C2" w:rsidRDefault="00984000" w:rsidP="00155DB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GPA:8.5</w:t>
      </w:r>
      <w:r w:rsidR="002E06C2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til 4</w:t>
      </w:r>
      <w:r w:rsidRPr="002E06C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</w:t>
      </w:r>
      <w:proofErr w:type="spellEnd"/>
    </w:p>
    <w:p w14:paraId="50703436" w14:textId="56F44713" w:rsidR="00155DB8" w:rsidRPr="002E06C2" w:rsidRDefault="00155DB8" w:rsidP="00155D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69EF6A" w14:textId="2412775F" w:rsidR="00155DB8" w:rsidRPr="002E06C2" w:rsidRDefault="00155DB8" w:rsidP="00155D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Pre-University in PCMC</w:t>
      </w:r>
    </w:p>
    <w:p w14:paraId="349E71BE" w14:textId="39ABC5AE" w:rsidR="00155DB8" w:rsidRPr="002E06C2" w:rsidRDefault="00155DB8" w:rsidP="00155D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ayana PU College, Bengaluru</w:t>
      </w:r>
    </w:p>
    <w:p w14:paraId="51289BFB" w14:textId="7BA1AAC9" w:rsidR="00155DB8" w:rsidRPr="002E06C2" w:rsidRDefault="00155DB8" w:rsidP="00155DB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centage: </w:t>
      </w:r>
      <w:r w:rsidR="002E06C2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3</w:t>
      </w: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</w:p>
    <w:p w14:paraId="72ABBF46" w14:textId="2045A337" w:rsidR="00155DB8" w:rsidRPr="002E06C2" w:rsidRDefault="00155DB8" w:rsidP="00155D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</w:t>
      </w:r>
    </w:p>
    <w:p w14:paraId="6F0D2DED" w14:textId="482D685A" w:rsidR="00155DB8" w:rsidRPr="002E06C2" w:rsidRDefault="00155DB8" w:rsidP="00155D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High School </w:t>
      </w:r>
    </w:p>
    <w:p w14:paraId="234A5D72" w14:textId="55830635" w:rsidR="00155DB8" w:rsidRPr="002E06C2" w:rsidRDefault="00155DB8" w:rsidP="00155DB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tle Lillys English Public School</w:t>
      </w:r>
      <w:r w:rsidR="00341BF4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engaluru</w:t>
      </w:r>
    </w:p>
    <w:p w14:paraId="458F16AD" w14:textId="7BD4D181" w:rsidR="00155DB8" w:rsidRPr="002E06C2" w:rsidRDefault="002E06C2" w:rsidP="00155DB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centage: 87.4%</w:t>
      </w: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5DB8" w:rsidRPr="002E06C2" w14:paraId="594EAAF1" w14:textId="77777777" w:rsidTr="00155DB8">
        <w:tc>
          <w:tcPr>
            <w:tcW w:w="9016" w:type="dxa"/>
          </w:tcPr>
          <w:p w14:paraId="6C71802A" w14:textId="455B46A4" w:rsidR="00155DB8" w:rsidRPr="00FA1A81" w:rsidRDefault="00155DB8" w:rsidP="00155DB8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1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kills</w:t>
            </w:r>
          </w:p>
        </w:tc>
      </w:tr>
    </w:tbl>
    <w:p w14:paraId="541423AF" w14:textId="77777777" w:rsidR="004674D6" w:rsidRDefault="004674D6" w:rsidP="004674D6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49EFF40" w14:textId="77777777" w:rsidR="0094766F" w:rsidRPr="0094766F" w:rsidRDefault="0094766F" w:rsidP="0094766F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echnical Skills</w:t>
      </w:r>
    </w:p>
    <w:p w14:paraId="72B326AB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 Languages: Python, Embedded C</w:t>
      </w:r>
    </w:p>
    <w:p w14:paraId="5DDF67F4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bedded Systems: STM32 microcontrollers, sensor integration (e.g., MPU6050)</w:t>
      </w:r>
    </w:p>
    <w:p w14:paraId="5EA3E2F7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T Development: Device integration (relay motors, bulbs, etc.), IoT protocols</w:t>
      </w:r>
    </w:p>
    <w:p w14:paraId="50470A13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CB Design and Development: Schematic creation and PCB layout</w:t>
      </w:r>
    </w:p>
    <w:p w14:paraId="505A6DC4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chine Learning for Embedded Systems: Nano Edge AI, Cube.AI, Google </w:t>
      </w:r>
      <w:proofErr w:type="spellStart"/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ab</w:t>
      </w:r>
      <w:proofErr w:type="spellEnd"/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model development</w:t>
      </w:r>
    </w:p>
    <w:p w14:paraId="3831E380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gorithm Implementation: Random Forest, Support Vector Machine (SVM), Convolutional Neural Networks (CNN)</w:t>
      </w:r>
    </w:p>
    <w:p w14:paraId="6CF18388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 Logging and Inference: Cube IDE for STM32 boards</w:t>
      </w:r>
    </w:p>
    <w:p w14:paraId="084FF70A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dware Development: Prototyping with STM Nucleo-411RE, microcontroller-based systems</w:t>
      </w:r>
    </w:p>
    <w:p w14:paraId="7EC4ED35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s-on Project Experience: Embedded AI, IoT system design</w:t>
      </w:r>
    </w:p>
    <w:p w14:paraId="63CCFB65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ols: Cube IDE, Nano Edge AI, Cube.AI, Google </w:t>
      </w:r>
      <w:proofErr w:type="spellStart"/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ab</w:t>
      </w:r>
      <w:proofErr w:type="spellEnd"/>
    </w:p>
    <w:p w14:paraId="49D53652" w14:textId="77777777" w:rsidR="0094766F" w:rsidRPr="0094766F" w:rsidRDefault="0094766F" w:rsidP="0094766F">
      <w:pPr>
        <w:pStyle w:val="NoSpacing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6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uit Design: Schematic creation and PCB layout</w:t>
      </w:r>
    </w:p>
    <w:p w14:paraId="432F22C6" w14:textId="1D82AA3F" w:rsidR="002E06C2" w:rsidRPr="002E06C2" w:rsidRDefault="002E06C2" w:rsidP="004674D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E2A378" w14:textId="77777777" w:rsidR="00FA1A81" w:rsidRDefault="00FA1A81" w:rsidP="00341BF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B2655F" w14:textId="77777777" w:rsidR="00FA1A81" w:rsidRDefault="00FA1A81" w:rsidP="00341BF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0646A3" w14:textId="34A637AB" w:rsidR="00341BF4" w:rsidRPr="00FA1A81" w:rsidRDefault="00341BF4" w:rsidP="00341B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A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Soft Skills:</w:t>
      </w:r>
    </w:p>
    <w:p w14:paraId="5D69AE36" w14:textId="6233E9BB" w:rsidR="00341BF4" w:rsidRPr="002E06C2" w:rsidRDefault="00341BF4" w:rsidP="004674D6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</w:t>
      </w:r>
    </w:p>
    <w:p w14:paraId="517993DB" w14:textId="11C1BEA4" w:rsidR="00341BF4" w:rsidRPr="002E06C2" w:rsidRDefault="00341BF4" w:rsidP="004674D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lent written and verbal communication</w:t>
      </w:r>
      <w:r w:rsidR="00437DE5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EA6980D" w14:textId="50BB5046" w:rsidR="00341BF4" w:rsidRPr="002E06C2" w:rsidRDefault="00341BF4" w:rsidP="004674D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ong problem-solving and analytical skills</w:t>
      </w:r>
      <w:r w:rsidR="00437DE5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49D0B1" w14:textId="3D037E33" w:rsidR="00341BF4" w:rsidRPr="002E06C2" w:rsidRDefault="00341BF4" w:rsidP="004674D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fective time management and organization skills</w:t>
      </w:r>
      <w:r w:rsidR="00437DE5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95B74A6" w14:textId="4A0D2C2A" w:rsidR="00341BF4" w:rsidRPr="002E06C2" w:rsidRDefault="00341BF4" w:rsidP="004674D6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dership and team management</w:t>
      </w:r>
      <w:r w:rsidR="00437DE5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51FE07" w14:textId="26F0093F" w:rsidR="00341BF4" w:rsidRPr="00010BBD" w:rsidRDefault="00341BF4" w:rsidP="00010B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ptability and flexibility</w:t>
      </w:r>
      <w:r w:rsidR="00437DE5" w:rsidRPr="002E06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96EE72B" w14:textId="1A33B218" w:rsidR="00437DE5" w:rsidRPr="002E06C2" w:rsidRDefault="00437DE5" w:rsidP="002E06C2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BF4" w:rsidRPr="00FA1A81" w14:paraId="421EED2D" w14:textId="77777777" w:rsidTr="00341BF4">
        <w:tc>
          <w:tcPr>
            <w:tcW w:w="9016" w:type="dxa"/>
          </w:tcPr>
          <w:p w14:paraId="5E0A0998" w14:textId="18C69DEB" w:rsidR="00341BF4" w:rsidRPr="00FA1A81" w:rsidRDefault="00842C85" w:rsidP="00341BF4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FA1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ternships</w:t>
            </w:r>
            <w:r w:rsidR="00B94870" w:rsidRPr="00FA1A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/Projects</w:t>
            </w:r>
          </w:p>
        </w:tc>
      </w:tr>
    </w:tbl>
    <w:p w14:paraId="5CEE0751" w14:textId="77777777" w:rsidR="00341BF4" w:rsidRPr="00FA1A81" w:rsidRDefault="00341BF4" w:rsidP="00341B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962B177" w14:textId="77777777" w:rsidR="004674D6" w:rsidRDefault="004674D6" w:rsidP="004674D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0F6F33" w14:textId="06788A6A" w:rsidR="004674D6" w:rsidRDefault="004674D6" w:rsidP="004674D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ship: Embedded Systems and IoT</w:t>
      </w:r>
    </w:p>
    <w:p w14:paraId="5CAE0B8B" w14:textId="77777777" w:rsidR="00FA1A81" w:rsidRPr="004674D6" w:rsidRDefault="00FA1A81" w:rsidP="004674D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29EA3D" w14:textId="77777777" w:rsidR="004674D6" w:rsidRPr="004674D6" w:rsidRDefault="004674D6" w:rsidP="004674D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s Learned: Python, Embedded C, PCB design</w:t>
      </w:r>
    </w:p>
    <w:p w14:paraId="1E0C29F6" w14:textId="77777777" w:rsidR="004674D6" w:rsidRPr="004674D6" w:rsidRDefault="004674D6" w:rsidP="004674D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T Projects: Hands-on experience integrating relay motors, bulbs, and other devices</w:t>
      </w:r>
    </w:p>
    <w:p w14:paraId="53B28953" w14:textId="77777777" w:rsidR="004674D6" w:rsidRPr="004674D6" w:rsidRDefault="004674D6" w:rsidP="004674D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67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: Developed and implemented IoT projects with real-time control of hardware components</w:t>
      </w:r>
    </w:p>
    <w:p w14:paraId="27B2C23D" w14:textId="77777777" w:rsidR="00BE7753" w:rsidRDefault="00BE7753" w:rsidP="00BE7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C0647C" w14:textId="41E7EDF0" w:rsidR="00BE7753" w:rsidRDefault="00BE7753" w:rsidP="00BE7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i-Project: Building Embedded Audio Classification Models</w:t>
      </w:r>
    </w:p>
    <w:p w14:paraId="70296544" w14:textId="77777777" w:rsidR="00FA1A81" w:rsidRPr="00BE7753" w:rsidRDefault="00FA1A81" w:rsidP="00BE7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DB9688" w14:textId="761B1EBB" w:rsidR="00BE7753" w:rsidRPr="00BE7753" w:rsidRDefault="00BE7753" w:rsidP="00BE77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ols: Nano Edge AI, Cube IDE  </w:t>
      </w:r>
    </w:p>
    <w:p w14:paraId="0A2A9CB4" w14:textId="46FFBCD6" w:rsidR="00BE7753" w:rsidRPr="00BE7753" w:rsidRDefault="00BE7753" w:rsidP="00BE77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gramming: Embedded C  </w:t>
      </w:r>
    </w:p>
    <w:p w14:paraId="1FCA48D6" w14:textId="18B863CB" w:rsidR="00BE7753" w:rsidRPr="00BE7753" w:rsidRDefault="00BE7753" w:rsidP="00BE77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dware: Microphone, STM Nucleo-411RE board  </w:t>
      </w:r>
    </w:p>
    <w:p w14:paraId="2E58E9FF" w14:textId="5677736A" w:rsidR="00BE7753" w:rsidRPr="00BE7753" w:rsidRDefault="00BE7753" w:rsidP="00BE77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gorithms: Random Forest, Support Vector Machine (SVM)  </w:t>
      </w:r>
    </w:p>
    <w:p w14:paraId="2415B494" w14:textId="3C217523" w:rsidR="00BE7753" w:rsidRPr="00BE7753" w:rsidRDefault="00BE7753" w:rsidP="00BE775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BE77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veloped and implemented audio classification models on an embedded system  </w:t>
      </w:r>
    </w:p>
    <w:p w14:paraId="5D25C8C8" w14:textId="77777777" w:rsidR="00FA1A81" w:rsidRDefault="00BE7753" w:rsidP="00FA1A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BE7753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Mini-Project: MPU6050 Sensor Data-Based Activity Recognition</w:t>
      </w:r>
    </w:p>
    <w:p w14:paraId="51EF2F94" w14:textId="02AD6672" w:rsidR="00FA1A81" w:rsidRPr="00FA1A81" w:rsidRDefault="00FA1A81" w:rsidP="00FA1A8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o</w:t>
      </w:r>
      <w:r w:rsidR="00BE7753"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ols: Cube.AI, Nano Edge AI, Cube IDE, Google </w:t>
      </w:r>
      <w:proofErr w:type="spellStart"/>
      <w:r w:rsidR="00BE7753"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Colab</w:t>
      </w:r>
      <w:proofErr w:type="spellEnd"/>
    </w:p>
    <w:p w14:paraId="0CFAD3AD" w14:textId="163A3425" w:rsidR="00BE7753" w:rsidRPr="00FA1A81" w:rsidRDefault="00BE7753" w:rsidP="00FA1A81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Programming: Embedded C, Python</w:t>
      </w:r>
    </w:p>
    <w:p w14:paraId="0D973E1C" w14:textId="77777777" w:rsidR="00BE7753" w:rsidRPr="00BE7753" w:rsidRDefault="00BE7753" w:rsidP="00FA1A8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BE7753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Hardware: MPU6050 sensor, STM Nucleo-411RE board</w:t>
      </w:r>
    </w:p>
    <w:p w14:paraId="7E367CBA" w14:textId="77777777" w:rsidR="00BE7753" w:rsidRPr="00BE7753" w:rsidRDefault="00BE7753" w:rsidP="00FA1A8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BE7753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Algorithm: Convolutional Neural Network (CNN)</w:t>
      </w:r>
    </w:p>
    <w:p w14:paraId="0B5BF37E" w14:textId="77777777" w:rsidR="00BE7753" w:rsidRDefault="00BE7753" w:rsidP="00FA1A8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BE7753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ask: Implemented AI-based activity recognition using sensor data on an embedded system</w:t>
      </w:r>
    </w:p>
    <w:p w14:paraId="3AD0D04F" w14:textId="77777777" w:rsidR="00FA1A81" w:rsidRPr="00FA1A81" w:rsidRDefault="00FA1A81" w:rsidP="00FA1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Mini-Project: BMI Calculator</w:t>
      </w:r>
    </w:p>
    <w:p w14:paraId="77D43D50" w14:textId="77777777" w:rsidR="00FA1A81" w:rsidRPr="00FA1A81" w:rsidRDefault="00FA1A81" w:rsidP="00FA1A8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Basic Version:</w:t>
      </w:r>
    </w:p>
    <w:p w14:paraId="2441255E" w14:textId="77777777" w:rsidR="00FA1A81" w:rsidRPr="00FA1A81" w:rsidRDefault="00FA1A81" w:rsidP="00FA1A81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ask: Command-line script for calculating Body Mass Index (BMI)</w:t>
      </w:r>
    </w:p>
    <w:p w14:paraId="72435200" w14:textId="77777777" w:rsidR="00FA1A81" w:rsidRPr="00FA1A81" w:rsidRDefault="00FA1A81" w:rsidP="00FA1A81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Functionality: User inputs weight and height, calculates BMI, and classifies it</w:t>
      </w:r>
    </w:p>
    <w:p w14:paraId="1BADB573" w14:textId="77777777" w:rsidR="00FA1A81" w:rsidRPr="00FA1A81" w:rsidRDefault="00FA1A81" w:rsidP="00FA1A81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echnologies: Python (no additional libraries)</w:t>
      </w:r>
    </w:p>
    <w:p w14:paraId="7216C288" w14:textId="77777777" w:rsidR="00FA1A81" w:rsidRPr="00FA1A81" w:rsidRDefault="00FA1A81" w:rsidP="00FA1A8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Advanced Version:</w:t>
      </w:r>
    </w:p>
    <w:p w14:paraId="6E31DFBA" w14:textId="77777777" w:rsidR="00FA1A81" w:rsidRPr="00FA1A81" w:rsidRDefault="00FA1A81" w:rsidP="00FA1A81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ask: GUI-based BMI calculator with database integration</w:t>
      </w:r>
    </w:p>
    <w:p w14:paraId="0A60DA62" w14:textId="77777777" w:rsidR="00FA1A81" w:rsidRPr="00FA1A81" w:rsidRDefault="00FA1A81" w:rsidP="00FA1A81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Functionality: Users enter name, weight, and height; saves BMI in an in-memory SQLite database</w:t>
      </w:r>
    </w:p>
    <w:p w14:paraId="40A6A629" w14:textId="77777777" w:rsidR="00FA1A81" w:rsidRPr="00FA1A81" w:rsidRDefault="00FA1A81" w:rsidP="00FA1A81">
      <w:pPr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Technologies: Python, </w:t>
      </w:r>
      <w:proofErr w:type="spellStart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kinter</w:t>
      </w:r>
      <w:proofErr w:type="spellEnd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, sqlite3</w:t>
      </w:r>
    </w:p>
    <w:p w14:paraId="54415473" w14:textId="18E9C08F" w:rsidR="00FA1A81" w:rsidRPr="00FA1A81" w:rsidRDefault="00FA1A81" w:rsidP="00FA1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GitHub Link: </w:t>
      </w:r>
      <w:r w:rsidRPr="005C3E4E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u w:val="single"/>
          <w:lang w:val="en-US" w:bidi="kn-IN"/>
          <w14:ligatures w14:val="none"/>
        </w:rPr>
        <w:t>https://github.com/poornalutimath/OI_internship</w:t>
      </w:r>
    </w:p>
    <w:p w14:paraId="445380A8" w14:textId="77777777" w:rsidR="00FA1A81" w:rsidRPr="00FA1A81" w:rsidRDefault="00FA1A81" w:rsidP="00FA1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lastRenderedPageBreak/>
        <w:t>Mini-Project: Weather App</w:t>
      </w:r>
    </w:p>
    <w:p w14:paraId="527B7782" w14:textId="77777777" w:rsidR="00FA1A81" w:rsidRPr="00FA1A81" w:rsidRDefault="00FA1A81" w:rsidP="00FA1A8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Basic Version:</w:t>
      </w:r>
    </w:p>
    <w:p w14:paraId="65A4A532" w14:textId="77777777" w:rsidR="00FA1A81" w:rsidRPr="00FA1A81" w:rsidRDefault="00FA1A81" w:rsidP="00FA1A8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Task: Command-line tool fetching weather data using </w:t>
      </w:r>
      <w:proofErr w:type="spellStart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OpenWeatherMap</w:t>
      </w:r>
      <w:proofErr w:type="spellEnd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 API</w:t>
      </w:r>
    </w:p>
    <w:p w14:paraId="78624960" w14:textId="77777777" w:rsidR="00FA1A81" w:rsidRPr="00FA1A81" w:rsidRDefault="00FA1A81" w:rsidP="00FA1A8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Functionality: Displays city name, temperature, humidity, and weather description</w:t>
      </w:r>
    </w:p>
    <w:p w14:paraId="6DA5DC63" w14:textId="77777777" w:rsidR="00FA1A81" w:rsidRPr="00FA1A81" w:rsidRDefault="00FA1A81" w:rsidP="00FA1A8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echnologies: Python, requests</w:t>
      </w:r>
    </w:p>
    <w:p w14:paraId="0F04AD31" w14:textId="77777777" w:rsidR="00FA1A81" w:rsidRPr="00FA1A81" w:rsidRDefault="00FA1A81" w:rsidP="00FA1A8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Advanced Version:</w:t>
      </w:r>
    </w:p>
    <w:p w14:paraId="4174E194" w14:textId="77777777" w:rsidR="00FA1A81" w:rsidRPr="00FA1A81" w:rsidRDefault="00FA1A81" w:rsidP="00FA1A8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ask: GUI-based weather app with icons</w:t>
      </w:r>
    </w:p>
    <w:p w14:paraId="3BFECE1F" w14:textId="77777777" w:rsidR="00FA1A81" w:rsidRPr="00FA1A81" w:rsidRDefault="00FA1A81" w:rsidP="00FA1A8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Functionality: GUI for weather details and icon display</w:t>
      </w:r>
    </w:p>
    <w:p w14:paraId="1C60BD0C" w14:textId="51ADB873" w:rsidR="00FA1A81" w:rsidRDefault="00FA1A81" w:rsidP="00FA1A81">
      <w:pPr>
        <w:numPr>
          <w:ilvl w:val="1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Technologies: Python, </w:t>
      </w:r>
      <w:proofErr w:type="spellStart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kinter</w:t>
      </w:r>
      <w:proofErr w:type="spellEnd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, PIL (Pillow)</w:t>
      </w:r>
    </w:p>
    <w:p w14:paraId="6442A260" w14:textId="3CEC0739" w:rsidR="00FA1A81" w:rsidRPr="00FA1A81" w:rsidRDefault="00FA1A81" w:rsidP="00FA1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GitHub Link: </w:t>
      </w:r>
      <w:r w:rsidRPr="005C3E4E">
        <w:rPr>
          <w:rFonts w:ascii="Times New Roman" w:eastAsia="Times New Roman" w:hAnsi="Times New Roman" w:cs="Times New Roman"/>
          <w:color w:val="4472C4" w:themeColor="accent1"/>
          <w:kern w:val="0"/>
          <w:sz w:val="24"/>
          <w:szCs w:val="24"/>
          <w:u w:val="single"/>
          <w:lang w:val="en-US" w:bidi="kn-IN"/>
          <w14:ligatures w14:val="none"/>
        </w:rPr>
        <w:t>https://github.com/poornalutimath/OI_03INTERNSHIP</w:t>
      </w:r>
    </w:p>
    <w:p w14:paraId="1D56BB38" w14:textId="77777777" w:rsidR="00FA1A81" w:rsidRPr="00FA1A81" w:rsidRDefault="00FA1A81" w:rsidP="00FA1A81">
      <w:pPr>
        <w:pStyle w:val="NormalWeb"/>
        <w:jc w:val="both"/>
        <w:rPr>
          <w:lang w:val="en-US" w:eastAsia="en-US" w:bidi="kn-IN"/>
        </w:rPr>
      </w:pPr>
      <w:proofErr w:type="spellStart"/>
      <w:r w:rsidRPr="00FA1A81">
        <w:rPr>
          <w:lang w:val="en-US" w:bidi="kn-IN"/>
        </w:rPr>
        <w:t>Git</w:t>
      </w:r>
      <w:r w:rsidRPr="00FA1A81">
        <w:rPr>
          <w:lang w:val="en-US" w:eastAsia="en-US" w:bidi="kn-IN"/>
        </w:rPr>
        <w:t>Mini</w:t>
      </w:r>
      <w:proofErr w:type="spellEnd"/>
      <w:r w:rsidRPr="00FA1A81">
        <w:rPr>
          <w:lang w:val="en-US" w:eastAsia="en-US" w:bidi="kn-IN"/>
        </w:rPr>
        <w:t>-Project: Random Password Generator</w:t>
      </w:r>
    </w:p>
    <w:p w14:paraId="23591848" w14:textId="77777777" w:rsidR="00FA1A81" w:rsidRPr="00FA1A81" w:rsidRDefault="00FA1A81" w:rsidP="00FA1A8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Basic Version:</w:t>
      </w:r>
    </w:p>
    <w:p w14:paraId="2C0539D4" w14:textId="77777777" w:rsidR="00FA1A81" w:rsidRPr="00FA1A81" w:rsidRDefault="00FA1A81" w:rsidP="00FA1A81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ask: Command-line tool for generating random passwords</w:t>
      </w:r>
    </w:p>
    <w:p w14:paraId="5F885248" w14:textId="77777777" w:rsidR="00FA1A81" w:rsidRPr="00FA1A81" w:rsidRDefault="00FA1A81" w:rsidP="00FA1A81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Functionality: User-defined criteria (length, character types)</w:t>
      </w:r>
    </w:p>
    <w:p w14:paraId="0BC96CF3" w14:textId="77777777" w:rsidR="00FA1A81" w:rsidRPr="00FA1A81" w:rsidRDefault="00FA1A81" w:rsidP="00FA1A81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echnologies: Python (random, string)</w:t>
      </w:r>
    </w:p>
    <w:p w14:paraId="4965631E" w14:textId="77777777" w:rsidR="00FA1A81" w:rsidRPr="00FA1A81" w:rsidRDefault="00FA1A81" w:rsidP="00FA1A8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Advanced Version:</w:t>
      </w:r>
    </w:p>
    <w:p w14:paraId="5198629E" w14:textId="77777777" w:rsidR="00FA1A81" w:rsidRPr="00FA1A81" w:rsidRDefault="00FA1A81" w:rsidP="00FA1A81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Task: GUI-based password generator using </w:t>
      </w:r>
      <w:proofErr w:type="spellStart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kinter</w:t>
      </w:r>
      <w:proofErr w:type="spellEnd"/>
    </w:p>
    <w:p w14:paraId="5E0C36BE" w14:textId="77777777" w:rsidR="00FA1A81" w:rsidRPr="00FA1A81" w:rsidRDefault="00FA1A81" w:rsidP="00FA1A81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Functionality: GUI for password length and character type selection via checkboxes</w:t>
      </w:r>
    </w:p>
    <w:p w14:paraId="159CEDB8" w14:textId="77777777" w:rsidR="00FA1A81" w:rsidRPr="00FA1A81" w:rsidRDefault="00FA1A81" w:rsidP="00FA1A81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echnologies: Python (</w:t>
      </w:r>
      <w:proofErr w:type="spellStart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tkinter</w:t>
      </w:r>
      <w:proofErr w:type="spellEnd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)</w:t>
      </w:r>
    </w:p>
    <w:p w14:paraId="399550AF" w14:textId="589DCBD1" w:rsidR="005C3E4E" w:rsidRPr="005C3E4E" w:rsidRDefault="00FA1A81" w:rsidP="005C3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bookmarkStart w:id="0" w:name="_Hlk180183657"/>
      <w:r w:rsidRPr="00FA1A81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GitHub Link: </w:t>
      </w:r>
      <w:hyperlink r:id="rId7" w:history="1">
        <w:r w:rsidR="005C3E4E" w:rsidRPr="00654AA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val="en-US" w:bidi="kn-IN"/>
            <w14:ligatures w14:val="none"/>
          </w:rPr>
          <w:t>https://github.com/poornalutimath/OI_2INTERNSHI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E4E" w14:paraId="5B7B8CDF" w14:textId="77777777" w:rsidTr="005C3E4E">
        <w:tc>
          <w:tcPr>
            <w:tcW w:w="9016" w:type="dxa"/>
          </w:tcPr>
          <w:p w14:paraId="64924C07" w14:textId="65A93B90" w:rsidR="005C3E4E" w:rsidRDefault="005C3E4E" w:rsidP="005C3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bidi="kn-IN"/>
                <w14:ligatures w14:val="none"/>
              </w:rPr>
            </w:pPr>
            <w:r w:rsidRPr="005C3E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bidi="kn-IN"/>
                <w14:ligatures w14:val="none"/>
              </w:rPr>
              <w:t>Certifications</w:t>
            </w:r>
          </w:p>
        </w:tc>
      </w:tr>
    </w:tbl>
    <w:p w14:paraId="77221544" w14:textId="77777777" w:rsidR="005C3E4E" w:rsidRPr="005C3E4E" w:rsidRDefault="005C3E4E" w:rsidP="005C3E4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HP Agile Project Management</w:t>
      </w:r>
    </w:p>
    <w:p w14:paraId="7196D14E" w14:textId="77777777" w:rsidR="005C3E4E" w:rsidRPr="005C3E4E" w:rsidRDefault="005C3E4E" w:rsidP="005C3E4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AWS Foundation of Prompt Engineering</w:t>
      </w:r>
    </w:p>
    <w:p w14:paraId="41E88410" w14:textId="77777777" w:rsidR="005C3E4E" w:rsidRPr="005C3E4E" w:rsidRDefault="005C3E4E" w:rsidP="005C3E4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Udemy: Web Development</w:t>
      </w:r>
    </w:p>
    <w:p w14:paraId="101F34DB" w14:textId="77777777" w:rsidR="005C3E4E" w:rsidRPr="005C3E4E" w:rsidRDefault="005C3E4E" w:rsidP="005C3E4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Udemy: Flutter and Dart</w:t>
      </w:r>
    </w:p>
    <w:p w14:paraId="183B5D46" w14:textId="77777777" w:rsidR="005C3E4E" w:rsidRPr="005C3E4E" w:rsidRDefault="005C3E4E" w:rsidP="005C3E4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Embedded Systems and IoT Training</w:t>
      </w:r>
    </w:p>
    <w:p w14:paraId="3876043F" w14:textId="77777777" w:rsidR="005C3E4E" w:rsidRPr="005C3E4E" w:rsidRDefault="005C3E4E" w:rsidP="005C3E4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Intel Unnati Program: Developed Generative AI and LLM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E4E" w14:paraId="3C1470EC" w14:textId="77777777" w:rsidTr="005C3E4E">
        <w:tc>
          <w:tcPr>
            <w:tcW w:w="9016" w:type="dxa"/>
          </w:tcPr>
          <w:p w14:paraId="70B3C834" w14:textId="31F92B96" w:rsidR="005C3E4E" w:rsidRPr="005C3E4E" w:rsidRDefault="005C3E4E" w:rsidP="005C3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bidi="kn-IN"/>
                <w14:ligatures w14:val="none"/>
              </w:rPr>
            </w:pPr>
            <w:r w:rsidRPr="005C3E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bidi="kn-IN"/>
                <w14:ligatures w14:val="none"/>
              </w:rPr>
              <w:t>Extracurricular Activities</w:t>
            </w:r>
          </w:p>
        </w:tc>
      </w:tr>
    </w:tbl>
    <w:p w14:paraId="5CAEDDB6" w14:textId="77777777" w:rsidR="005C3E4E" w:rsidRPr="005C3E4E" w:rsidRDefault="005C3E4E" w:rsidP="005C3E4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Logo Design: Created logos for the IRIS club</w:t>
      </w:r>
    </w:p>
    <w:p w14:paraId="3B7C698E" w14:textId="77777777" w:rsidR="005C3E4E" w:rsidRPr="005C3E4E" w:rsidRDefault="005C3E4E" w:rsidP="005C3E4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Volunteering: Participated in various club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3E4E" w14:paraId="23C2E000" w14:textId="77777777" w:rsidTr="005C3E4E">
        <w:tc>
          <w:tcPr>
            <w:tcW w:w="9016" w:type="dxa"/>
          </w:tcPr>
          <w:p w14:paraId="7967F22F" w14:textId="13754D42" w:rsidR="005C3E4E" w:rsidRPr="005C3E4E" w:rsidRDefault="005C3E4E" w:rsidP="005C3E4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bidi="kn-IN"/>
                <w14:ligatures w14:val="none"/>
              </w:rPr>
            </w:pPr>
            <w:r w:rsidRPr="005C3E4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bidi="kn-IN"/>
                <w14:ligatures w14:val="none"/>
              </w:rPr>
              <w:t>Awards and Achievements</w:t>
            </w:r>
          </w:p>
        </w:tc>
      </w:tr>
    </w:tbl>
    <w:p w14:paraId="6DFE255C" w14:textId="77777777" w:rsidR="005C3E4E" w:rsidRPr="005C3E4E" w:rsidRDefault="005C3E4E" w:rsidP="005C3E4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Gold Medal: Lemon and Spoon Race</w:t>
      </w:r>
    </w:p>
    <w:p w14:paraId="49EC3202" w14:textId="77777777" w:rsidR="005C3E4E" w:rsidRPr="005C3E4E" w:rsidRDefault="005C3E4E" w:rsidP="005C3E4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Silver Medal: Shot Put</w:t>
      </w:r>
    </w:p>
    <w:p w14:paraId="05474CAC" w14:textId="7A2086E9" w:rsidR="005C3E4E" w:rsidRPr="005C3E4E" w:rsidRDefault="005C3E4E" w:rsidP="005C3E4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  <w:r w:rsidRPr="005C3E4E"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>Bronze Medal: Running R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  <w:t xml:space="preserve"> etc.</w:t>
      </w:r>
    </w:p>
    <w:p w14:paraId="569026BA" w14:textId="77777777" w:rsidR="005C3E4E" w:rsidRPr="00FA1A81" w:rsidRDefault="005C3E4E" w:rsidP="00FA1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</w:p>
    <w:bookmarkEnd w:id="0"/>
    <w:p w14:paraId="63BD4BAD" w14:textId="77777777" w:rsidR="004674D6" w:rsidRPr="00BE7753" w:rsidRDefault="004674D6" w:rsidP="004674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US" w:bidi="kn-IN"/>
          <w14:ligatures w14:val="none"/>
        </w:rPr>
      </w:pPr>
    </w:p>
    <w:p w14:paraId="3D103CDE" w14:textId="2BA6750E" w:rsidR="00437DE5" w:rsidRPr="00BE7753" w:rsidRDefault="00437DE5" w:rsidP="00BE7753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99957C" w14:textId="7B851047" w:rsidR="00437DE5" w:rsidRPr="002E06C2" w:rsidRDefault="00437DE5" w:rsidP="00CD5985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437DE5" w:rsidRPr="002E0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B69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56F14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7B8C"/>
    <w:multiLevelType w:val="multilevel"/>
    <w:tmpl w:val="0B5E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B43E8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52FE"/>
    <w:multiLevelType w:val="hybridMultilevel"/>
    <w:tmpl w:val="490A5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9D5"/>
    <w:multiLevelType w:val="hybridMultilevel"/>
    <w:tmpl w:val="368C1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54CDC"/>
    <w:multiLevelType w:val="multilevel"/>
    <w:tmpl w:val="B1A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309DE"/>
    <w:multiLevelType w:val="hybridMultilevel"/>
    <w:tmpl w:val="957AD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2DFA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903B6"/>
    <w:multiLevelType w:val="hybridMultilevel"/>
    <w:tmpl w:val="231E82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054E63"/>
    <w:multiLevelType w:val="hybridMultilevel"/>
    <w:tmpl w:val="0548E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5A22"/>
    <w:multiLevelType w:val="multilevel"/>
    <w:tmpl w:val="34C8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201C9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A3E7E"/>
    <w:multiLevelType w:val="hybridMultilevel"/>
    <w:tmpl w:val="2CA40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58E"/>
    <w:multiLevelType w:val="multilevel"/>
    <w:tmpl w:val="00FC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361BC"/>
    <w:multiLevelType w:val="multilevel"/>
    <w:tmpl w:val="5AB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83844"/>
    <w:multiLevelType w:val="hybridMultilevel"/>
    <w:tmpl w:val="A6802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510A0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50B0D"/>
    <w:multiLevelType w:val="hybridMultilevel"/>
    <w:tmpl w:val="2354BA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1679D"/>
    <w:multiLevelType w:val="hybridMultilevel"/>
    <w:tmpl w:val="7F8C9676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0" w15:restartNumberingAfterBreak="0">
    <w:nsid w:val="33865D96"/>
    <w:multiLevelType w:val="hybridMultilevel"/>
    <w:tmpl w:val="11B84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9E6"/>
    <w:multiLevelType w:val="hybridMultilevel"/>
    <w:tmpl w:val="EC2873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E6A70"/>
    <w:multiLevelType w:val="hybridMultilevel"/>
    <w:tmpl w:val="32D475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1AD"/>
    <w:multiLevelType w:val="hybridMultilevel"/>
    <w:tmpl w:val="7DCC6200"/>
    <w:lvl w:ilvl="0" w:tplc="4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4" w15:restartNumberingAfterBreak="0">
    <w:nsid w:val="45E648D4"/>
    <w:multiLevelType w:val="hybridMultilevel"/>
    <w:tmpl w:val="833E3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45A5D"/>
    <w:multiLevelType w:val="multilevel"/>
    <w:tmpl w:val="BBBC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6C2AF3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659CB"/>
    <w:multiLevelType w:val="hybridMultilevel"/>
    <w:tmpl w:val="19785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E359E"/>
    <w:multiLevelType w:val="hybridMultilevel"/>
    <w:tmpl w:val="6C8CD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55070"/>
    <w:multiLevelType w:val="multilevel"/>
    <w:tmpl w:val="58F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B7566F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C7A4D"/>
    <w:multiLevelType w:val="hybridMultilevel"/>
    <w:tmpl w:val="FFE483D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 w15:restartNumberingAfterBreak="0">
    <w:nsid w:val="59DA5AA5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42BD0"/>
    <w:multiLevelType w:val="hybridMultilevel"/>
    <w:tmpl w:val="FF9C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3C18"/>
    <w:multiLevelType w:val="hybridMultilevel"/>
    <w:tmpl w:val="36FA9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723DB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103E7"/>
    <w:multiLevelType w:val="hybridMultilevel"/>
    <w:tmpl w:val="B044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4617C"/>
    <w:multiLevelType w:val="hybridMultilevel"/>
    <w:tmpl w:val="60BEF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C0944"/>
    <w:multiLevelType w:val="multilevel"/>
    <w:tmpl w:val="3CB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02556"/>
    <w:multiLevelType w:val="multilevel"/>
    <w:tmpl w:val="7854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B0ADE"/>
    <w:multiLevelType w:val="hybridMultilevel"/>
    <w:tmpl w:val="16728B9A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1191186859">
    <w:abstractNumId w:val="5"/>
  </w:num>
  <w:num w:numId="2" w16cid:durableId="2022927267">
    <w:abstractNumId w:val="13"/>
  </w:num>
  <w:num w:numId="3" w16cid:durableId="625158679">
    <w:abstractNumId w:val="34"/>
  </w:num>
  <w:num w:numId="4" w16cid:durableId="508760976">
    <w:abstractNumId w:val="21"/>
  </w:num>
  <w:num w:numId="5" w16cid:durableId="1164977075">
    <w:abstractNumId w:val="24"/>
  </w:num>
  <w:num w:numId="6" w16cid:durableId="124008536">
    <w:abstractNumId w:val="31"/>
  </w:num>
  <w:num w:numId="7" w16cid:durableId="765229671">
    <w:abstractNumId w:val="4"/>
  </w:num>
  <w:num w:numId="8" w16cid:durableId="1575897447">
    <w:abstractNumId w:val="22"/>
  </w:num>
  <w:num w:numId="9" w16cid:durableId="1580752736">
    <w:abstractNumId w:val="19"/>
  </w:num>
  <w:num w:numId="10" w16cid:durableId="550727117">
    <w:abstractNumId w:val="7"/>
  </w:num>
  <w:num w:numId="11" w16cid:durableId="510879147">
    <w:abstractNumId w:val="18"/>
  </w:num>
  <w:num w:numId="12" w16cid:durableId="128330496">
    <w:abstractNumId w:val="25"/>
  </w:num>
  <w:num w:numId="13" w16cid:durableId="1116801211">
    <w:abstractNumId w:val="29"/>
  </w:num>
  <w:num w:numId="14" w16cid:durableId="1467161515">
    <w:abstractNumId w:val="6"/>
  </w:num>
  <w:num w:numId="15" w16cid:durableId="1918593121">
    <w:abstractNumId w:val="14"/>
  </w:num>
  <w:num w:numId="16" w16cid:durableId="1042706590">
    <w:abstractNumId w:val="16"/>
  </w:num>
  <w:num w:numId="17" w16cid:durableId="2011829327">
    <w:abstractNumId w:val="23"/>
  </w:num>
  <w:num w:numId="18" w16cid:durableId="1370840187">
    <w:abstractNumId w:val="9"/>
  </w:num>
  <w:num w:numId="19" w16cid:durableId="358045537">
    <w:abstractNumId w:val="40"/>
  </w:num>
  <w:num w:numId="20" w16cid:durableId="770587621">
    <w:abstractNumId w:val="37"/>
  </w:num>
  <w:num w:numId="21" w16cid:durableId="684359185">
    <w:abstractNumId w:val="20"/>
  </w:num>
  <w:num w:numId="22" w16cid:durableId="667103450">
    <w:abstractNumId w:val="27"/>
  </w:num>
  <w:num w:numId="23" w16cid:durableId="413432631">
    <w:abstractNumId w:val="28"/>
  </w:num>
  <w:num w:numId="24" w16cid:durableId="442236960">
    <w:abstractNumId w:val="36"/>
  </w:num>
  <w:num w:numId="25" w16cid:durableId="743797891">
    <w:abstractNumId w:val="10"/>
  </w:num>
  <w:num w:numId="26" w16cid:durableId="1392189711">
    <w:abstractNumId w:val="38"/>
  </w:num>
  <w:num w:numId="27" w16cid:durableId="1419867416">
    <w:abstractNumId w:val="33"/>
  </w:num>
  <w:num w:numId="28" w16cid:durableId="756555033">
    <w:abstractNumId w:val="15"/>
  </w:num>
  <w:num w:numId="29" w16cid:durableId="861020415">
    <w:abstractNumId w:val="11"/>
  </w:num>
  <w:num w:numId="30" w16cid:durableId="2095860540">
    <w:abstractNumId w:val="35"/>
  </w:num>
  <w:num w:numId="31" w16cid:durableId="634221627">
    <w:abstractNumId w:val="2"/>
  </w:num>
  <w:num w:numId="32" w16cid:durableId="1374380446">
    <w:abstractNumId w:val="3"/>
  </w:num>
  <w:num w:numId="33" w16cid:durableId="523251149">
    <w:abstractNumId w:val="39"/>
  </w:num>
  <w:num w:numId="34" w16cid:durableId="497883641">
    <w:abstractNumId w:val="12"/>
  </w:num>
  <w:num w:numId="35" w16cid:durableId="728039670">
    <w:abstractNumId w:val="8"/>
  </w:num>
  <w:num w:numId="36" w16cid:durableId="1376812024">
    <w:abstractNumId w:val="17"/>
  </w:num>
  <w:num w:numId="37" w16cid:durableId="470640392">
    <w:abstractNumId w:val="1"/>
  </w:num>
  <w:num w:numId="38" w16cid:durableId="1004941950">
    <w:abstractNumId w:val="0"/>
  </w:num>
  <w:num w:numId="39" w16cid:durableId="1893077388">
    <w:abstractNumId w:val="26"/>
  </w:num>
  <w:num w:numId="40" w16cid:durableId="460196993">
    <w:abstractNumId w:val="30"/>
  </w:num>
  <w:num w:numId="41" w16cid:durableId="8632519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58"/>
    <w:rsid w:val="00010BBD"/>
    <w:rsid w:val="001061A4"/>
    <w:rsid w:val="00155DB8"/>
    <w:rsid w:val="0026198F"/>
    <w:rsid w:val="0027782F"/>
    <w:rsid w:val="002E06C2"/>
    <w:rsid w:val="00341BF4"/>
    <w:rsid w:val="003C08E7"/>
    <w:rsid w:val="00437DE5"/>
    <w:rsid w:val="004674D6"/>
    <w:rsid w:val="004C1941"/>
    <w:rsid w:val="005C3E4E"/>
    <w:rsid w:val="005E2527"/>
    <w:rsid w:val="00606E6D"/>
    <w:rsid w:val="00644311"/>
    <w:rsid w:val="006B442F"/>
    <w:rsid w:val="007115CD"/>
    <w:rsid w:val="00841F74"/>
    <w:rsid w:val="00842C85"/>
    <w:rsid w:val="008D4889"/>
    <w:rsid w:val="0094766F"/>
    <w:rsid w:val="00984000"/>
    <w:rsid w:val="00A46298"/>
    <w:rsid w:val="00AB49B6"/>
    <w:rsid w:val="00AC5C14"/>
    <w:rsid w:val="00B24F96"/>
    <w:rsid w:val="00B94870"/>
    <w:rsid w:val="00BE7753"/>
    <w:rsid w:val="00BF3816"/>
    <w:rsid w:val="00CD5985"/>
    <w:rsid w:val="00D13658"/>
    <w:rsid w:val="00DC18A1"/>
    <w:rsid w:val="00DF3896"/>
    <w:rsid w:val="00FA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96EC"/>
  <w15:chartTrackingRefBased/>
  <w15:docId w15:val="{0DBA76CA-34F3-46CB-9154-91A5A42D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4E"/>
  </w:style>
  <w:style w:type="paragraph" w:styleId="Heading1">
    <w:name w:val="heading 1"/>
    <w:basedOn w:val="Normal"/>
    <w:next w:val="Normal"/>
    <w:link w:val="Heading1Char"/>
    <w:uiPriority w:val="9"/>
    <w:qFormat/>
    <w:rsid w:val="0084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61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6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1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41F74"/>
    <w:pPr>
      <w:spacing w:after="0" w:line="240" w:lineRule="auto"/>
    </w:pPr>
  </w:style>
  <w:style w:type="table" w:styleId="TableGrid">
    <w:name w:val="Table Grid"/>
    <w:basedOn w:val="TableNormal"/>
    <w:uiPriority w:val="39"/>
    <w:rsid w:val="0084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198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619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18A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59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A1A8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oornalutimath/OI_2INTERN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oorna-lutimath-a325b82b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30C9-006C-4F8F-8B4C-4B171BE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 Lutimath</dc:creator>
  <cp:keywords/>
  <dc:description/>
  <cp:lastModifiedBy>Poorna N Lutimath</cp:lastModifiedBy>
  <cp:revision>2</cp:revision>
  <dcterms:created xsi:type="dcterms:W3CDTF">2024-10-18T17:53:00Z</dcterms:created>
  <dcterms:modified xsi:type="dcterms:W3CDTF">2024-10-18T17:53:00Z</dcterms:modified>
</cp:coreProperties>
</file>